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7A0951" w:rsidRDefault="00EC73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3088445" w:history="1">
            <w:r w:rsidR="007A0951" w:rsidRPr="006C5C94">
              <w:rPr>
                <w:rStyle w:val="Hyperlink"/>
                <w:noProof/>
              </w:rPr>
              <w:t>About</w:t>
            </w:r>
            <w:r w:rsidR="007A0951">
              <w:rPr>
                <w:noProof/>
                <w:webHidden/>
              </w:rPr>
              <w:tab/>
            </w:r>
            <w:r w:rsidR="007A0951">
              <w:rPr>
                <w:noProof/>
                <w:webHidden/>
              </w:rPr>
              <w:fldChar w:fldCharType="begin"/>
            </w:r>
            <w:r w:rsidR="007A0951">
              <w:rPr>
                <w:noProof/>
                <w:webHidden/>
              </w:rPr>
              <w:instrText xml:space="preserve"> PAGEREF _Toc423088445 \h </w:instrText>
            </w:r>
            <w:r w:rsidR="007A0951">
              <w:rPr>
                <w:noProof/>
                <w:webHidden/>
              </w:rPr>
            </w:r>
            <w:r w:rsidR="007A0951">
              <w:rPr>
                <w:noProof/>
                <w:webHidden/>
              </w:rPr>
              <w:fldChar w:fldCharType="separate"/>
            </w:r>
            <w:r w:rsidR="007A0951">
              <w:rPr>
                <w:noProof/>
                <w:webHidden/>
              </w:rPr>
              <w:t>4</w:t>
            </w:r>
            <w:r w:rsidR="007A0951"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46" w:history="1">
            <w:r w:rsidRPr="006C5C94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47" w:history="1">
            <w:r w:rsidRPr="006C5C94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48" w:history="1">
            <w:r w:rsidRPr="006C5C94">
              <w:rPr>
                <w:rStyle w:val="Hyperlink"/>
                <w:noProof/>
              </w:rPr>
              <w:t>NEW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49" w:history="1">
            <w:r w:rsidRPr="006C5C94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50" w:history="1">
            <w:r w:rsidRPr="006C5C94">
              <w:rPr>
                <w:rStyle w:val="Hyperlink"/>
                <w:noProof/>
              </w:rPr>
              <w:t>NEW 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51" w:history="1">
            <w:r w:rsidRPr="006C5C94">
              <w:rPr>
                <w:rStyle w:val="Hyperlink"/>
                <w:noProof/>
              </w:rPr>
              <w:t>NEW 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52" w:history="1">
            <w:r w:rsidRPr="006C5C9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53" w:history="1">
            <w:r w:rsidRPr="006C5C94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54" w:history="1">
            <w:r w:rsidRPr="006C5C94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55" w:history="1">
            <w:r w:rsidRPr="006C5C94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56" w:history="1">
            <w:r w:rsidRPr="006C5C94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57" w:history="1">
            <w:r w:rsidRPr="006C5C94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58" w:history="1">
            <w:r w:rsidRPr="006C5C9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59" w:history="1">
            <w:r w:rsidRPr="006C5C94">
              <w:rPr>
                <w:rStyle w:val="Hyperlink"/>
                <w:noProof/>
              </w:rPr>
              <w:t>NEW 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60" w:history="1">
            <w:r w:rsidRPr="006C5C94">
              <w:rPr>
                <w:rStyle w:val="Hyperlink"/>
                <w:noProof/>
              </w:rPr>
              <w:t>NEW 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61" w:history="1">
            <w:r w:rsidRPr="006C5C94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62" w:history="1">
            <w:r w:rsidRPr="006C5C94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63" w:history="1">
            <w:r w:rsidRPr="006C5C94">
              <w:rPr>
                <w:rStyle w:val="Hyperlink"/>
                <w:noProof/>
              </w:rPr>
              <w:t>NEW 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64" w:history="1">
            <w:r w:rsidRPr="006C5C94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65" w:history="1">
            <w:r w:rsidRPr="006C5C94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66" w:history="1">
            <w:r w:rsidRPr="006C5C94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67" w:history="1">
            <w:r w:rsidRPr="006C5C94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68" w:history="1">
            <w:r w:rsidRPr="006C5C94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69" w:history="1">
            <w:r w:rsidRPr="006C5C94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70" w:history="1">
            <w:r w:rsidRPr="006C5C94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71" w:history="1">
            <w:r w:rsidRPr="006C5C94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72" w:history="1">
            <w:r w:rsidRPr="006C5C94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73" w:history="1">
            <w:r w:rsidRPr="006C5C94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74" w:history="1">
            <w:r w:rsidRPr="006C5C94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75" w:history="1">
            <w:r w:rsidRPr="006C5C94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76" w:history="1">
            <w:r w:rsidRPr="006C5C94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77" w:history="1">
            <w:r w:rsidRPr="006C5C94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78" w:history="1">
            <w:r w:rsidRPr="006C5C94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79" w:history="1">
            <w:r w:rsidRPr="006C5C94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80" w:history="1">
            <w:r w:rsidRPr="006C5C94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81" w:history="1">
            <w:r w:rsidRPr="006C5C94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82" w:history="1">
            <w:r w:rsidRPr="006C5C94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83" w:history="1">
            <w:r w:rsidRPr="006C5C94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84" w:history="1">
            <w:r w:rsidRPr="006C5C94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85" w:history="1">
            <w:r w:rsidRPr="006C5C94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86" w:history="1">
            <w:r w:rsidRPr="006C5C94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87" w:history="1">
            <w:r w:rsidRPr="006C5C94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88" w:history="1">
            <w:r w:rsidRPr="006C5C94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89" w:history="1">
            <w:r w:rsidRPr="006C5C94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90" w:history="1">
            <w:r w:rsidRPr="006C5C94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91" w:history="1">
            <w:r w:rsidRPr="006C5C94">
              <w:rPr>
                <w:rStyle w:val="Hyperlink"/>
                <w:noProof/>
              </w:rPr>
              <w:t>NEW 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92" w:history="1">
            <w:r w:rsidRPr="006C5C94">
              <w:rPr>
                <w:rStyle w:val="Hyperlink"/>
                <w:noProof/>
              </w:rPr>
              <w:t>NEW 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93" w:history="1">
            <w:r w:rsidRPr="006C5C94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94" w:history="1">
            <w:r w:rsidRPr="006C5C94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95" w:history="1">
            <w:r w:rsidRPr="006C5C94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951" w:rsidRDefault="007A095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088496" w:history="1">
            <w:r w:rsidRPr="006C5C94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EC73B6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3088445"/>
      <w:r>
        <w:lastRenderedPageBreak/>
        <w:t>About</w:t>
      </w:r>
      <w:bookmarkEnd w:id="2"/>
    </w:p>
    <w:p w:rsidR="00B103B0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23088446"/>
      <w:r>
        <w:t>Application</w:t>
      </w:r>
      <w:bookmarkEnd w:id="3"/>
    </w:p>
    <w:p w:rsidR="00F001A4" w:rsidRDefault="00F001A4" w:rsidP="00F001A4">
      <w:proofErr w:type="gramStart"/>
      <w:r w:rsidRPr="00430BFD">
        <w:t>m</w:t>
      </w:r>
      <w:r>
        <w:t>AP</w:t>
      </w:r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gramStart"/>
      <w:r>
        <w:t>mAP</w:t>
      </w:r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3088447"/>
      <w:r w:rsidRPr="00430BFD">
        <w:t>License</w:t>
      </w:r>
      <w:bookmarkEnd w:id="4"/>
    </w:p>
    <w:p w:rsidR="00F7306C" w:rsidRDefault="00277704" w:rsidP="00F001A4">
      <w:proofErr w:type="gramStart"/>
      <w:r w:rsidRPr="00430BFD">
        <w:t>m</w:t>
      </w:r>
      <w:r>
        <w:t>AP</w:t>
      </w:r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3088448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23088449"/>
      <w:r>
        <w:lastRenderedPageBreak/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gramStart"/>
      <w:r>
        <w:t>mAP</w:t>
      </w:r>
      <w:proofErr w:type="gramEnd"/>
      <w:r>
        <w:t xml:space="preserve">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gramStart"/>
            <w:r>
              <w:t>mAP</w:t>
            </w:r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proofErr w:type="gramStart"/>
            <w:r>
              <w:t>mAP</w:t>
            </w:r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gramStart"/>
            <w:r>
              <w:t>mAP</w:t>
            </w:r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gramStart"/>
            <w:r>
              <w:t>mAP</w:t>
            </w:r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proofErr w:type="gramStart"/>
            <w:r>
              <w:t>mAP</w:t>
            </w:r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gramStart"/>
            <w:r>
              <w:t>mAP</w:t>
            </w:r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gramStart"/>
            <w:r>
              <w:t>mAP</w:t>
            </w:r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gramStart"/>
            <w:r>
              <w:t>mAP</w:t>
            </w:r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gramStart"/>
            <w:r>
              <w:t>mAP</w:t>
            </w:r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gramStart"/>
            <w:r>
              <w:t>mAP</w:t>
            </w:r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gramStart"/>
            <w:r>
              <w:t>mAP</w:t>
            </w:r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proofErr w:type="gramStart"/>
            <w:r>
              <w:t>mAP</w:t>
            </w:r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gramStart"/>
            <w:r>
              <w:lastRenderedPageBreak/>
              <w:t>mAP</w:t>
            </w:r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3088450"/>
      <w:r w:rsidRPr="00292975">
        <w:rPr>
          <w:color w:val="FF0000"/>
        </w:rPr>
        <w:t>NEW</w:t>
      </w:r>
      <w:r>
        <w:t xml:space="preserve"> </w:t>
      </w:r>
      <w:bookmarkStart w:id="8" w:name="SubtaskingrulesvsmAP"/>
      <w:bookmarkEnd w:id="8"/>
      <w:r w:rsidR="001667F2"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7"/>
    </w:p>
    <w:p w:rsidR="00D677D3" w:rsidRPr="00D677D3" w:rsidRDefault="00D677D3" w:rsidP="00D677D3"/>
    <w:p w:rsidR="000912F3" w:rsidRDefault="00327A56" w:rsidP="00E16FD0">
      <w:proofErr w:type="gramStart"/>
      <w:r>
        <w:t>mAP</w:t>
      </w:r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gramStart"/>
            <w:r w:rsidRPr="00DF48F3">
              <w:t>mAP</w:t>
            </w:r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gramStart"/>
            <w:r>
              <w:t>mAP</w:t>
            </w:r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9" w:name="_Toc423088451"/>
      <w:r w:rsidRPr="00292975">
        <w:rPr>
          <w:color w:val="FF0000"/>
        </w:rPr>
        <w:t>NEW</w:t>
      </w:r>
      <w:r>
        <w:t xml:space="preserve"> </w:t>
      </w:r>
      <w:r w:rsidR="008A03E0"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="008A03E0" w:rsidRPr="000D7466">
        <w:t xml:space="preserve"> vs </w:t>
      </w:r>
      <w:r w:rsidR="008A03E0"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gramStart"/>
            <w:r>
              <w:t>mAP</w:t>
            </w:r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gramStart"/>
            <w:r>
              <w:t>mAP</w:t>
            </w:r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gramStart"/>
            <w:r>
              <w:t>mAP</w:t>
            </w:r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gramStart"/>
            <w:r>
              <w:t>mAP</w:t>
            </w:r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gramStart"/>
            <w:r>
              <w:t>mAP</w:t>
            </w:r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gramStart"/>
            <w:r>
              <w:t>mAP</w:t>
            </w:r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gramStart"/>
            <w:r>
              <w:t>mAP</w:t>
            </w:r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</w:t>
            </w:r>
            <w:r>
              <w:lastRenderedPageBreak/>
              <w:t xml:space="preserve">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gramStart"/>
            <w:r>
              <w:t>mAP</w:t>
            </w:r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gramStart"/>
            <w:r>
              <w:t>mAP</w:t>
            </w:r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gramStart"/>
            <w:r>
              <w:t>mAP</w:t>
            </w:r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gramStart"/>
            <w:r>
              <w:t>mAP</w:t>
            </w:r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gramStart"/>
            <w:r>
              <w:t>mAP</w:t>
            </w:r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23088452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gramStart"/>
      <w:r w:rsidRPr="00430BFD">
        <w:t>m</w:t>
      </w:r>
      <w:r>
        <w:t>AP</w:t>
      </w:r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gramStart"/>
      <w:r w:rsidRPr="00430BFD">
        <w:t>m</w:t>
      </w:r>
      <w:r>
        <w:t>AP</w:t>
      </w:r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23088453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lastRenderedPageBreak/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23088454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gramStart"/>
      <w:r w:rsidR="00AE2D6C">
        <w:t>mAP</w:t>
      </w:r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23088455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5" w:name="mAPConfiguration"/>
      <w:bookmarkStart w:id="16" w:name="_Toc423088456"/>
      <w:bookmarkEnd w:id="15"/>
      <w:proofErr w:type="gramStart"/>
      <w:r w:rsidRPr="00430BFD">
        <w:t>m</w:t>
      </w:r>
      <w:r w:rsidR="008A3BF6">
        <w:t>AP</w:t>
      </w:r>
      <w:proofErr w:type="gramEnd"/>
      <w:r w:rsidRPr="00430BFD">
        <w:t xml:space="preserve"> configuration</w:t>
      </w:r>
      <w:bookmarkEnd w:id="16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7" w:name="_Toc423088457"/>
      <w:r w:rsidRPr="00430BFD">
        <w:t>How to set the preferences</w:t>
      </w:r>
      <w:bookmarkEnd w:id="17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>
        <w:t xml:space="preserve"> </w:t>
      </w:r>
      <w:r w:rsidR="009C7CF1"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 w:rsidRPr="00430BFD">
        <w:t xml:space="preserve"> </w:t>
      </w:r>
      <w:r w:rsidR="009C7CF1" w:rsidRPr="00430BFD">
        <w:t xml:space="preserve">It is </w:t>
      </w:r>
      <w:r w:rsidR="001C61EB">
        <w:t xml:space="preserve">a </w:t>
      </w:r>
      <w:r w:rsidR="009C7CF1"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="009C7CF1" w:rsidRPr="00430BFD">
        <w:t xml:space="preserve"> </w:t>
      </w:r>
      <w:r w:rsidR="00A768D5">
        <w:t>rule</w:t>
      </w:r>
      <w:r w:rsidR="009C7CF1"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="009C7CF1"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8" w:name="OLE_LINK151"/>
      <w:bookmarkStart w:id="19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8"/>
    <w:bookmarkEnd w:id="19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0" w:name="OLE_LINK153"/>
      <w:bookmarkStart w:id="21" w:name="OLE_LINK154"/>
      <w:bookmarkStart w:id="22" w:name="OLE_LINK157"/>
      <w:r w:rsidR="001520F8" w:rsidRPr="00430BFD">
        <w:t>length of short breaks (minutes). U</w:t>
      </w:r>
      <w:r w:rsidRPr="00430BFD">
        <w:t xml:space="preserve">sed </w:t>
      </w:r>
      <w:bookmarkStart w:id="23" w:name="OLE_LINK158"/>
      <w:bookmarkStart w:id="24" w:name="OLE_LINK159"/>
      <w:r w:rsidR="0014443C" w:rsidRPr="00430BFD">
        <w:t>to set the t</w:t>
      </w:r>
      <w:r w:rsidRPr="00430BFD">
        <w:t>imer.</w:t>
      </w:r>
      <w:bookmarkEnd w:id="20"/>
      <w:bookmarkEnd w:id="21"/>
      <w:bookmarkEnd w:id="22"/>
      <w:bookmarkEnd w:id="23"/>
      <w:bookmarkEnd w:id="24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393703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 w:rsidR="00570809">
        <w:rPr>
          <w:b/>
        </w:rPr>
        <w:t xml:space="preserve"> </w:t>
      </w:r>
      <w:r w:rsidRPr="00446F80">
        <w:rPr>
          <w:b/>
        </w:rPr>
        <w:t>/</w:t>
      </w:r>
      <w:r w:rsidR="00570809">
        <w:rPr>
          <w:b/>
        </w:rPr>
        <w:t xml:space="preserve"> T</w:t>
      </w:r>
      <w:r w:rsidR="00C341F3" w:rsidRPr="00446F80">
        <w:rPr>
          <w:b/>
        </w:rPr>
        <w:t>ask</w:t>
      </w:r>
      <w:r w:rsidRPr="00430BFD">
        <w:t xml:space="preserve">: </w:t>
      </w:r>
      <w:bookmarkStart w:id="25" w:name="OLE_LINK155"/>
      <w:bookmarkStart w:id="26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="008D2972">
        <w:t xml:space="preserve"> / subtask</w:t>
      </w:r>
      <w:r w:rsidRPr="00430BFD">
        <w:t xml:space="preserve">. </w:t>
      </w:r>
      <w:r w:rsidR="00A96C58" w:rsidRPr="00430BFD">
        <w:t xml:space="preserve">Used to prevent </w:t>
      </w:r>
      <w:r w:rsidR="00F54BF9">
        <w:t xml:space="preserve">the user </w:t>
      </w:r>
      <w:r w:rsidR="00A96C58">
        <w:t xml:space="preserve">from creating </w:t>
      </w:r>
      <w:r w:rsidR="00A96C58" w:rsidRPr="00430BFD">
        <w:t xml:space="preserve">tasks </w:t>
      </w:r>
      <w:r w:rsidR="00A96C58">
        <w:t>with</w:t>
      </w:r>
      <w:r w:rsidR="00A96C58" w:rsidRPr="00430BFD">
        <w:t xml:space="preserve"> too many pomodoros.</w:t>
      </w:r>
      <w:bookmarkEnd w:id="25"/>
      <w:bookmarkEnd w:id="26"/>
    </w:p>
    <w:p w:rsidR="00700556" w:rsidRPr="00430BFD" w:rsidRDefault="00393703" w:rsidP="002B6C8B">
      <w:pPr>
        <w:pStyle w:val="ListParagraph"/>
        <w:numPr>
          <w:ilvl w:val="0"/>
          <w:numId w:val="1"/>
        </w:numPr>
      </w:pPr>
      <w:bookmarkStart w:id="27" w:name="HowtosetthepreferencesWorkingSet"/>
      <w:bookmarkEnd w:id="27"/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 w:rsidR="0088612E">
        <w:t>mode</w:t>
      </w:r>
      <w:r>
        <w:t xml:space="preserve"> </w:t>
      </w:r>
      <w:r w:rsidRPr="00D04A6B">
        <w:t xml:space="preserve">of </w:t>
      </w:r>
      <w:r w:rsidR="00FA7967">
        <w:t xml:space="preserve">time calculation </w:t>
      </w:r>
      <w:r>
        <w:t>(see below).</w:t>
      </w:r>
      <w:r w:rsidRPr="00430BFD">
        <w:t xml:space="preserve"> </w:t>
      </w: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pomodoros.</w:t>
      </w:r>
      <w:r w:rsidR="00F70CDA">
        <w:t xml:space="preserve"> </w:t>
      </w:r>
    </w:p>
    <w:p w:rsidR="00700556" w:rsidRDefault="00700556" w:rsidP="00393703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CF53C4">
        <w:rPr>
          <w:b/>
        </w:rPr>
        <w:t>Max nb pom</w:t>
      </w:r>
      <w:r w:rsidR="00570809">
        <w:rPr>
          <w:b/>
        </w:rPr>
        <w:t xml:space="preserve"> </w:t>
      </w:r>
      <w:r w:rsidRPr="00CF53C4">
        <w:rPr>
          <w:b/>
        </w:rPr>
        <w:t>/</w:t>
      </w:r>
      <w:r w:rsidR="00570809">
        <w:rPr>
          <w:b/>
        </w:rPr>
        <w:t xml:space="preserve"> D</w:t>
      </w:r>
      <w:r w:rsidRPr="00CF53C4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FC410B">
        <w:rPr>
          <w:b/>
        </w:rPr>
        <w:t>working</w:t>
      </w:r>
      <w:r w:rsidR="00A96C58">
        <w:t xml:space="preserve"> </w:t>
      </w:r>
      <w:r w:rsidR="00A96C58" w:rsidRPr="00570809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)</w:t>
      </w:r>
      <w:r w:rsidR="00A96C58" w:rsidRPr="001F3817">
        <w:t>.</w:t>
      </w:r>
      <w:r w:rsidR="00CF53C4">
        <w:t xml:space="preserve"> </w:t>
      </w:r>
      <w:r w:rsidR="00E61F1F">
        <w:t>(</w:t>
      </w:r>
      <w:r w:rsidR="00E61F1F" w:rsidRPr="00CF53C4">
        <w:rPr>
          <w:b/>
        </w:rPr>
        <w:t>Pomodoro</w:t>
      </w:r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CF53C4">
        <w:t xml:space="preserve">also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CF53C4">
        <w:rPr>
          <w:b/>
        </w:rPr>
        <w:t xml:space="preserve">ToDo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lastRenderedPageBreak/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lastRenderedPageBreak/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9" w:name="OLE_LINK281"/>
      <w:bookmarkStart w:id="30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lastRenderedPageBreak/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9"/>
      <w:bookmarkEnd w:id="30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1" w:name="OLE_LINK160"/>
      <w:bookmarkStart w:id="3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1"/>
      <w:bookmarkEnd w:id="32"/>
      <w:r w:rsidR="009E7367" w:rsidRPr="00430BFD">
        <w:t xml:space="preserve"> Ticking </w:t>
      </w:r>
      <w:bookmarkStart w:id="33" w:name="OLE_LINK187"/>
      <w:bookmarkStart w:id="34" w:name="OLE_LINK188"/>
      <w:r w:rsidR="009E7367" w:rsidRPr="00430BFD">
        <w:t xml:space="preserve">happens </w:t>
      </w:r>
      <w:bookmarkEnd w:id="33"/>
      <w:bookmarkEnd w:id="34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5" w:name="_Toc423088458"/>
      <w:r w:rsidRPr="006A2B85">
        <w:t>Getting Started</w:t>
      </w:r>
      <w:bookmarkEnd w:id="35"/>
    </w:p>
    <w:p w:rsidR="00136F17" w:rsidRDefault="000532C5" w:rsidP="00D26BE1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6" w:name="_Toc423088459"/>
      <w:r w:rsidRPr="0039276A">
        <w:rPr>
          <w:color w:val="FF0000"/>
        </w:rPr>
        <w:t>NEW</w:t>
      </w:r>
      <w:r>
        <w:t xml:space="preserve"> </w:t>
      </w:r>
      <w:proofErr w:type="gramStart"/>
      <w:r w:rsidR="00C47F0B">
        <w:t>The</w:t>
      </w:r>
      <w:proofErr w:type="gramEnd"/>
      <w:r w:rsidR="00C47F0B">
        <w:t xml:space="preserve">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6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7" w:name="OLE_LINK9"/>
      <w:bookmarkStart w:id="38" w:name="OLE_LINK10"/>
      <w:r w:rsidR="00812D93" w:rsidRPr="00430BFD">
        <w:t>Sheet</w:t>
      </w:r>
      <w:bookmarkEnd w:id="37"/>
      <w:bookmarkEnd w:id="38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lastRenderedPageBreak/>
        <w:t>Write c</w:t>
      </w:r>
      <w:r w:rsidRPr="00430BFD">
        <w:t>omment</w:t>
      </w:r>
      <w:r>
        <w:t>s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9" w:name="_Toc423088460"/>
      <w:r w:rsidRPr="0039276A">
        <w:rPr>
          <w:color w:val="FF0000"/>
        </w:rPr>
        <w:t>NEW</w:t>
      </w:r>
      <w:r w:rsidR="00B63092">
        <w:t xml:space="preserve"> </w:t>
      </w:r>
      <w:proofErr w:type="gramStart"/>
      <w:r w:rsidR="00B63092">
        <w:t>The</w:t>
      </w:r>
      <w:proofErr w:type="gramEnd"/>
      <w:r w:rsidR="00B63092">
        <w:t xml:space="preserve"> Scrum M</w:t>
      </w:r>
      <w:r>
        <w:t xml:space="preserve">aster </w:t>
      </w:r>
      <w:r w:rsidR="008C1483">
        <w:t xml:space="preserve">at </w:t>
      </w:r>
      <w:r>
        <w:t>work</w:t>
      </w:r>
      <w:bookmarkEnd w:id="39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 xml:space="preserve">Switch off the ticking. </w:t>
      </w:r>
      <w:r w:rsidR="00847AD0">
        <w:t xml:space="preserve">Choose </w:t>
      </w:r>
      <w:r w:rsidR="00250C81" w:rsidRPr="00847AD0">
        <w:rPr>
          <w:b/>
        </w:rPr>
        <w:t xml:space="preserve">Pomodoro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r w:rsidRPr="00EE5482">
        <w:rPr>
          <w:b/>
        </w:rPr>
        <w:t>Pomodoro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ToDo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>
        <w:t>r</w:t>
      </w:r>
      <w:r w:rsidR="00C23C19">
        <w:t>evert</w:t>
      </w:r>
      <w:proofErr w:type="gramEnd"/>
      <w:r w:rsidR="00C23C19">
        <w:t xml:space="preserve">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423088461"/>
      <w:r w:rsidR="00E21CC7" w:rsidRPr="00430BFD">
        <w:t>New</w:t>
      </w:r>
      <w:r w:rsidR="009F4DEE" w:rsidRPr="00430BFD">
        <w:t xml:space="preserve"> task</w:t>
      </w:r>
      <w:bookmarkEnd w:id="40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1" w:name="_Toc423088462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1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2" w:name="_Toc423088463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2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3" w:name="_Toc423088464"/>
      <w:r>
        <w:t>How to use the</w:t>
      </w:r>
      <w:r w:rsidR="00AF72DC">
        <w:t xml:space="preserve"> Create panel</w:t>
      </w:r>
      <w:bookmarkEnd w:id="43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4" w:name="OLE_LINK145"/>
      <w:bookmarkStart w:id="45" w:name="OLE_LINK146"/>
      <w:r w:rsidR="00AF72DC" w:rsidRPr="00A723D5">
        <w:t xml:space="preserve"> This field is mandatory.</w:t>
      </w:r>
      <w:bookmarkEnd w:id="44"/>
      <w:bookmarkEnd w:id="45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6" w:name="OLE_LINK33"/>
      <w:bookmarkStart w:id="47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6"/>
      <w:bookmarkEnd w:id="47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8" w:name="OLE_LINK45"/>
      <w:bookmarkStart w:id="49" w:name="OLE_LINK49"/>
      <w:r w:rsidRPr="00A723D5">
        <w:t xml:space="preserve">This editable list is pre-filled with existing </w:t>
      </w:r>
      <w:bookmarkStart w:id="50" w:name="OLE_LINK37"/>
      <w:bookmarkStart w:id="51" w:name="OLE_LINK38"/>
      <w:r w:rsidRPr="00A723D5">
        <w:t>authors</w:t>
      </w:r>
      <w:bookmarkEnd w:id="50"/>
      <w:bookmarkEnd w:id="51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8"/>
      <w:bookmarkEnd w:id="49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2" w:name="OLE_LINK50"/>
      <w:bookmarkStart w:id="53" w:name="OLE_LINK53"/>
      <w:r w:rsidRPr="00A723D5">
        <w:t>places</w:t>
      </w:r>
      <w:bookmarkEnd w:id="52"/>
      <w:bookmarkEnd w:id="53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4" w:name="_Toc423088465"/>
      <w:r>
        <w:lastRenderedPageBreak/>
        <w:t>Main k</w:t>
      </w:r>
      <w:r w:rsidR="00255F5C">
        <w:t>eyboard shortcuts</w:t>
      </w:r>
      <w:bookmarkEnd w:id="54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423088466"/>
      <w:r w:rsidR="00153A17">
        <w:t>Ac</w:t>
      </w:r>
      <w:r w:rsidRPr="00430BFD">
        <w:t>tivity List / Backlog</w:t>
      </w:r>
      <w:bookmarkEnd w:id="5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403350" w:rsidP="00EB233A">
      <w:r w:rsidRPr="00340C49">
        <w:rPr>
          <w:b/>
          <w:color w:val="FF0000"/>
        </w:rPr>
        <w:t>NEW</w:t>
      </w:r>
      <w:r>
        <w:t xml:space="preserve"> </w:t>
      </w:r>
      <w:r w:rsidR="00966A4F">
        <w:t xml:space="preserve">By default, the List / Backlog </w:t>
      </w:r>
      <w:proofErr w:type="gramStart"/>
      <w:r w:rsidR="00966A4F">
        <w:t>is</w:t>
      </w:r>
      <w:proofErr w:type="gramEnd"/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36C97" w:rsidRPr="00A47E47">
        <w:rPr>
          <w:b/>
        </w:rPr>
        <w:t>Pomodoro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6" w:name="_Toc423088467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6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7" w:name="_Toc423088468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8" w:name="_Toc423088469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F475EA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F475EA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F475EA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F475EA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F475EA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F475EA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F475EA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F475EA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F475EA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520B0A" w:rsidP="00A558F9">
            <w:pPr>
              <w:jc w:val="center"/>
              <w:rPr>
                <w:noProof/>
                <w:lang w:val="fr-FR" w:eastAsia="fr-FR"/>
              </w:rPr>
            </w:pPr>
            <w:r w:rsidRPr="00520B0A">
              <w:rPr>
                <w:noProof/>
                <w:lang w:val="fr-FR" w:eastAsia="fr-FR"/>
              </w:rPr>
              <w:drawing>
                <wp:inline distT="0" distB="0" distL="0" distR="0">
                  <wp:extent cx="251281" cy="251281"/>
                  <wp:effectExtent l="19050" t="0" r="0" b="0"/>
                  <wp:docPr id="5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2" cy="2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9" w:name="_Toc423088470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9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0" w:name="_Toc423088471"/>
      <w:r>
        <w:t>How to edit a task</w:t>
      </w:r>
      <w:r w:rsidR="00917BE3">
        <w:t xml:space="preserve"> / subtask</w:t>
      </w:r>
      <w:bookmarkEnd w:id="60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1" w:name="_Toc423088472"/>
      <w:r w:rsidRPr="00430BFD">
        <w:t>How to export data</w:t>
      </w:r>
      <w:bookmarkEnd w:id="61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2" w:name="OLE_LINK212"/>
      <w:bookmarkStart w:id="63" w:name="OLE_LINK213"/>
      <w:bookmarkStart w:id="64" w:name="OLE_LINK210"/>
      <w:bookmarkStart w:id="65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2"/>
      <w:bookmarkEnd w:id="63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4"/>
      <w:bookmarkEnd w:id="65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6" w:name="OLE_LINK206"/>
      <w:bookmarkStart w:id="67" w:name="OLE_LINK207"/>
      <w:r w:rsidRPr="00430BFD">
        <w:t>This field is mandatory.</w:t>
      </w:r>
      <w:bookmarkEnd w:id="66"/>
      <w:bookmarkEnd w:id="67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 w:rsidRPr="0040696E">
        <w:rPr>
          <w:b/>
          <w:color w:val="FF0000"/>
        </w:rPr>
        <w:t>NEW</w:t>
      </w:r>
      <w:r>
        <w:t xml:space="preserve"> 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tasks OR subtasks only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r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nly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gramStart"/>
      <w:r w:rsidR="001D7E50">
        <w:t>mAP</w:t>
      </w:r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8" w:name="_Toc423088473"/>
      <w:r>
        <w:t>How to impor</w:t>
      </w:r>
      <w:r w:rsidRPr="00430BFD">
        <w:t>t data</w:t>
      </w:r>
      <w:bookmarkEnd w:id="68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>
        <w:t>an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423088474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List / Backlog </w:t>
      </w:r>
      <w:proofErr w:type="gramStart"/>
      <w:r>
        <w:t>is</w:t>
      </w:r>
      <w:proofErr w:type="gramEnd"/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0" w:name="_Toc423088475"/>
      <w:r w:rsidRPr="00430BFD">
        <w:t>How to work with the timer</w:t>
      </w:r>
      <w:bookmarkStart w:id="71" w:name="OLE_LINK69"/>
      <w:bookmarkStart w:id="72" w:name="OLE_LINK70"/>
      <w:bookmarkEnd w:id="70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3" w:name="OLE_LINK103"/>
      <w:bookmarkStart w:id="74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3"/>
      <w:bookmarkEnd w:id="74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1"/>
      <w:bookmarkEnd w:id="72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lastRenderedPageBreak/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5" w:name="_Toc423088476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5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6" w:name="_Toc42308847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6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7" w:name="_Toc423088478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</w:t>
            </w:r>
            <w:r>
              <w:lastRenderedPageBreak/>
              <w:t>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8" w:name="_Toc423088479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6045" cy="276045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5" cy="2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9" w:name="_Toc423088480"/>
      <w:r w:rsidRPr="00430BFD">
        <w:t>How to</w:t>
      </w:r>
      <w:r>
        <w:t xml:space="preserve"> use</w:t>
      </w:r>
      <w:r w:rsidRPr="00430BFD">
        <w:t xml:space="preserve"> the timer</w:t>
      </w:r>
      <w:bookmarkEnd w:id="7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Void a pomodoro or stop a break.</w:t>
            </w:r>
          </w:p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0" w:name="_Toc423088481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0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1C7892"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5B0F76" w:rsidRDefault="005B0F76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721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5B0F76" w:rsidRPr="001C7892" w:rsidRDefault="00000B7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</w:t>
            </w:r>
            <w:r w:rsidR="0096407C" w:rsidRPr="001C7892">
              <w:rPr>
                <w:b/>
                <w:color w:val="4F81BD" w:themeColor="accent1"/>
              </w:rPr>
              <w:t>ails</w:t>
            </w:r>
          </w:p>
        </w:tc>
      </w:tr>
      <w:tr w:rsidR="005B0F76" w:rsidTr="001C7892"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1C7892"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pomodoros and </w:t>
            </w:r>
            <w:r>
              <w:t xml:space="preserve">the </w:t>
            </w:r>
            <w:r w:rsidR="008F4AF4">
              <w:t xml:space="preserve">start of pomodoros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1C7892"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1C7892"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gramStart"/>
            <w:r>
              <w:t>mAP</w:t>
            </w:r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1" w:name="_Toc423088482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lastRenderedPageBreak/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Pr="00500F0F">
        <w:rPr>
          <w:b/>
        </w:rPr>
        <w:t>Pomodoro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4" w:name="_Toc423088483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953D0" w:rsidRPr="00A47E47">
        <w:rPr>
          <w:b/>
        </w:rPr>
        <w:t>Pomodoro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5" w:name="Howtocustomizesounds"/>
      <w:bookmarkStart w:id="86" w:name="_Toc423088484"/>
      <w:bookmarkEnd w:id="85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23088485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>By default, the List / Backlog is sorted by date of completion</w:t>
      </w:r>
      <w:r w:rsidR="003E1E75">
        <w:t xml:space="preserve"> / done</w:t>
      </w:r>
      <w:r>
        <w:t>.</w:t>
      </w:r>
    </w:p>
    <w:p w:rsidR="00FF6CB6" w:rsidRPr="006A2B85" w:rsidRDefault="00FF6CB6" w:rsidP="00E13DA3">
      <w:pPr>
        <w:pStyle w:val="Heading2"/>
      </w:pPr>
      <w:bookmarkStart w:id="88" w:name="_Toc423088486"/>
      <w:r>
        <w:lastRenderedPageBreak/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8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</w:t>
      </w:r>
      <w:r w:rsidR="00B61935">
        <w:t>pomodoros (</w:t>
      </w:r>
      <w:r w:rsidR="00B61935" w:rsidRPr="00BB4D44">
        <w:rPr>
          <w:b/>
        </w:rPr>
        <w:t>P</w:t>
      </w:r>
      <w:r w:rsidR="00B61935">
        <w:rPr>
          <w:b/>
        </w:rPr>
        <w:t>omodoro</w:t>
      </w:r>
      <w:r w:rsidR="00B61935" w:rsidRPr="003D4BC3">
        <w:rPr>
          <w:b/>
        </w:rPr>
        <w:t xml:space="preserve"> Mode</w:t>
      </w:r>
      <w:r w:rsidR="00B61935">
        <w:t xml:space="preserve">) / </w:t>
      </w:r>
      <w:r w:rsidR="0091103E"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 w:rsidR="0091103E"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9" w:name="_Toc423088487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9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0" w:name="OLE_LINK271"/>
      <w:bookmarkStart w:id="91" w:name="OLE_LINK280"/>
      <w:r>
        <w:t>(</w:t>
      </w:r>
      <w:r w:rsidRPr="00A47E47">
        <w:rPr>
          <w:b/>
        </w:rPr>
        <w:t>Pomodoro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2" w:name="OLE_LINK79"/>
      <w:bookmarkStart w:id="93" w:name="OLE_LINK80"/>
      <w:r w:rsidR="00D4525B">
        <w:t>d</w:t>
      </w:r>
      <w:r w:rsidRPr="00430BFD">
        <w:t xml:space="preserve">ate </w:t>
      </w:r>
      <w:bookmarkStart w:id="94" w:name="OLE_LINK164"/>
      <w:bookmarkStart w:id="95" w:name="OLE_LINK165"/>
      <w:r w:rsidRPr="00430BFD">
        <w:t xml:space="preserve">of </w:t>
      </w:r>
      <w:bookmarkEnd w:id="94"/>
      <w:bookmarkEnd w:id="95"/>
      <w:r w:rsidR="004B308C">
        <w:t>completion</w:t>
      </w:r>
      <w:r w:rsidRPr="00430BFD">
        <w:t>.</w:t>
      </w:r>
      <w:bookmarkEnd w:id="90"/>
      <w:bookmarkEnd w:id="91"/>
      <w:bookmarkEnd w:id="92"/>
      <w:bookmarkEnd w:id="93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6"/>
      <w:bookmarkEnd w:id="97"/>
      <w:bookmarkEnd w:id="98"/>
      <w:bookmarkEnd w:id="99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0" w:name="OLE_LINK131"/>
      <w:bookmarkStart w:id="101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2" w:name="OLE_LINK111"/>
      <w:bookmarkStart w:id="103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0"/>
      <w:bookmarkEnd w:id="101"/>
      <w:bookmarkEnd w:id="102"/>
      <w:bookmarkEnd w:id="103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4" w:name="_Toc423088488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5" w:name="_Toc423088489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5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6" w:name="_Toc423088490"/>
      <w:r>
        <w:t xml:space="preserve">How to </w:t>
      </w:r>
      <w:r w:rsidR="00F32AEC">
        <w:t>create charts</w:t>
      </w:r>
      <w:bookmarkEnd w:id="106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lastRenderedPageBreak/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7" w:name="_Toc423088491"/>
      <w:r w:rsidRPr="003035F3">
        <w:rPr>
          <w:color w:val="FF0000"/>
        </w:rPr>
        <w:t>NEW</w:t>
      </w:r>
      <w:r>
        <w:t xml:space="preserve"> </w:t>
      </w:r>
      <w:bookmarkStart w:id="108" w:name="HowtocreateaDailyBurndownchart"/>
      <w:bookmarkEnd w:id="108"/>
      <w:r w:rsidR="008646E0">
        <w:t xml:space="preserve">How to create a </w:t>
      </w:r>
      <w:r w:rsidR="009B7F81">
        <w:t>D</w:t>
      </w:r>
      <w:r w:rsidR="008646E0">
        <w:t>aily Burndown chart</w:t>
      </w:r>
      <w:r w:rsidR="00D734D2">
        <w:t xml:space="preserve"> (Scrum)</w:t>
      </w:r>
      <w:bookmarkEnd w:id="107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9" w:name="_Toc423088492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9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lastRenderedPageBreak/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0" w:name="_Toc423088493"/>
      <w:r>
        <w:t>Annex</w:t>
      </w:r>
      <w:bookmarkEnd w:id="110"/>
    </w:p>
    <w:p w:rsidR="002A3130" w:rsidRDefault="00C06979" w:rsidP="002A3130">
      <w:pPr>
        <w:pStyle w:val="Heading2"/>
      </w:pPr>
      <w:bookmarkStart w:id="111" w:name="_Toc423088494"/>
      <w:r>
        <w:t>Themes</w:t>
      </w:r>
      <w:bookmarkEnd w:id="11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EC73B6" w:rsidP="00443159">
      <w:pPr>
        <w:pStyle w:val="ListParagraph"/>
        <w:numPr>
          <w:ilvl w:val="1"/>
          <w:numId w:val="29"/>
        </w:numPr>
      </w:pPr>
      <w:hyperlink r:id="rId47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EC73B6" w:rsidP="00443159">
      <w:pPr>
        <w:pStyle w:val="ListParagraph"/>
        <w:numPr>
          <w:ilvl w:val="1"/>
          <w:numId w:val="29"/>
        </w:numPr>
      </w:pPr>
      <w:hyperlink r:id="rId48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EC73B6" w:rsidP="00443159">
      <w:pPr>
        <w:pStyle w:val="ListParagraph"/>
        <w:numPr>
          <w:ilvl w:val="1"/>
          <w:numId w:val="29"/>
        </w:numPr>
      </w:pPr>
      <w:hyperlink r:id="rId49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EC73B6" w:rsidP="00443159">
      <w:pPr>
        <w:pStyle w:val="ListParagraph"/>
        <w:numPr>
          <w:ilvl w:val="1"/>
          <w:numId w:val="29"/>
        </w:numPr>
      </w:pPr>
      <w:hyperlink r:id="rId50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EC73B6" w:rsidP="00443159">
      <w:pPr>
        <w:pStyle w:val="ListParagraph"/>
        <w:numPr>
          <w:ilvl w:val="1"/>
          <w:numId w:val="29"/>
        </w:numPr>
      </w:pPr>
      <w:hyperlink r:id="rId51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1368D6" w:rsidP="001368D6">
      <w:pPr>
        <w:pStyle w:val="ListParagraph"/>
        <w:numPr>
          <w:ilvl w:val="0"/>
          <w:numId w:val="29"/>
        </w:numPr>
      </w:pPr>
      <w:r>
        <w:t>Infor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EC73B6" w:rsidP="001368D6">
      <w:pPr>
        <w:pStyle w:val="ListParagraph"/>
        <w:numPr>
          <w:ilvl w:val="1"/>
          <w:numId w:val="29"/>
        </w:numPr>
      </w:pPr>
      <w:hyperlink r:id="rId52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2" w:name="_Toc423088495"/>
      <w:r>
        <w:t>Libraries</w:t>
      </w:r>
      <w:bookmarkEnd w:id="112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13" w:name="XSDSchema"/>
      <w:bookmarkStart w:id="114" w:name="_Toc423088496"/>
      <w:bookmarkEnd w:id="113"/>
      <w:r>
        <w:lastRenderedPageBreak/>
        <w:t>XSD schema</w:t>
      </w:r>
      <w:bookmarkEnd w:id="114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Agile mode) or schedule date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diffi" type="xs:integer"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Agile mode) or comment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storypoints" type="xs:decimal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iteration" type="xs:integer"/&gt;&lt;!-- -1, 0, 1... (Agile mode) or -1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priority" type="xs:integer"/&gt;&lt;!-- -1, 0, 1... (Agile mode) or -1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7BC" w:rsidRDefault="009F77BC" w:rsidP="004A6442">
      <w:r>
        <w:separator/>
      </w:r>
    </w:p>
  </w:endnote>
  <w:endnote w:type="continuationSeparator" w:id="0">
    <w:p w:rsidR="009F77BC" w:rsidRDefault="009F77BC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B43F0A" w:rsidRDefault="00EC73B6">
        <w:pPr>
          <w:pStyle w:val="Footer"/>
          <w:jc w:val="center"/>
        </w:pPr>
        <w:fldSimple w:instr=" PAGE   \* MERGEFORMAT ">
          <w:r w:rsidR="007A0951">
            <w:rPr>
              <w:noProof/>
            </w:rPr>
            <w:t>2</w:t>
          </w:r>
        </w:fldSimple>
      </w:p>
    </w:sdtContent>
  </w:sdt>
  <w:p w:rsidR="00B43F0A" w:rsidRDefault="00B43F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7BC" w:rsidRDefault="009F77BC" w:rsidP="004A6442">
      <w:r>
        <w:separator/>
      </w:r>
    </w:p>
  </w:footnote>
  <w:footnote w:type="continuationSeparator" w:id="0">
    <w:p w:rsidR="009F77BC" w:rsidRDefault="009F77BC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7"/>
  </w:num>
  <w:num w:numId="16">
    <w:abstractNumId w:val="3"/>
  </w:num>
  <w:num w:numId="17">
    <w:abstractNumId w:val="31"/>
  </w:num>
  <w:num w:numId="18">
    <w:abstractNumId w:val="24"/>
  </w:num>
  <w:num w:numId="19">
    <w:abstractNumId w:val="6"/>
  </w:num>
  <w:num w:numId="20">
    <w:abstractNumId w:val="28"/>
  </w:num>
  <w:num w:numId="21">
    <w:abstractNumId w:val="30"/>
  </w:num>
  <w:num w:numId="22">
    <w:abstractNumId w:val="39"/>
  </w:num>
  <w:num w:numId="23">
    <w:abstractNumId w:val="36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8"/>
  </w:num>
  <w:num w:numId="29">
    <w:abstractNumId w:val="32"/>
  </w:num>
  <w:num w:numId="30">
    <w:abstractNumId w:val="29"/>
  </w:num>
  <w:num w:numId="31">
    <w:abstractNumId w:val="15"/>
  </w:num>
  <w:num w:numId="32">
    <w:abstractNumId w:val="7"/>
  </w:num>
  <w:num w:numId="33">
    <w:abstractNumId w:val="33"/>
  </w:num>
  <w:num w:numId="34">
    <w:abstractNumId w:val="8"/>
  </w:num>
  <w:num w:numId="35">
    <w:abstractNumId w:val="2"/>
  </w:num>
  <w:num w:numId="36">
    <w:abstractNumId w:val="40"/>
  </w:num>
  <w:num w:numId="37">
    <w:abstractNumId w:val="41"/>
  </w:num>
  <w:num w:numId="38">
    <w:abstractNumId w:val="4"/>
  </w:num>
  <w:num w:numId="39">
    <w:abstractNumId w:val="34"/>
  </w:num>
  <w:num w:numId="40">
    <w:abstractNumId w:val="35"/>
  </w:num>
  <w:num w:numId="41">
    <w:abstractNumId w:val="23"/>
  </w:num>
  <w:num w:numId="42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334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769A"/>
    <w:rsid w:val="0012782C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EEE"/>
    <w:rsid w:val="001A2F22"/>
    <w:rsid w:val="001A2F3D"/>
    <w:rsid w:val="001A351B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DC"/>
    <w:rsid w:val="00247AF4"/>
    <w:rsid w:val="00247C28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B5C"/>
    <w:rsid w:val="00283E4D"/>
    <w:rsid w:val="00283F85"/>
    <w:rsid w:val="0028435E"/>
    <w:rsid w:val="00284C15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99D"/>
    <w:rsid w:val="002E568E"/>
    <w:rsid w:val="002E646B"/>
    <w:rsid w:val="002E71EA"/>
    <w:rsid w:val="002F01C7"/>
    <w:rsid w:val="002F07EF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B4E"/>
    <w:rsid w:val="00300C6B"/>
    <w:rsid w:val="00301445"/>
    <w:rsid w:val="00301BE2"/>
    <w:rsid w:val="00301F3B"/>
    <w:rsid w:val="0030269E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2D36"/>
    <w:rsid w:val="003331F0"/>
    <w:rsid w:val="0033330E"/>
    <w:rsid w:val="00333339"/>
    <w:rsid w:val="00334AA7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00D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F0A"/>
    <w:rsid w:val="004E0EFD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37AD"/>
    <w:rsid w:val="00573C45"/>
    <w:rsid w:val="005747C5"/>
    <w:rsid w:val="00575103"/>
    <w:rsid w:val="005752AF"/>
    <w:rsid w:val="00575346"/>
    <w:rsid w:val="00575EA1"/>
    <w:rsid w:val="00575F98"/>
    <w:rsid w:val="005772CA"/>
    <w:rsid w:val="00577A40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823"/>
    <w:rsid w:val="00733AAF"/>
    <w:rsid w:val="00733CB7"/>
    <w:rsid w:val="00733FEF"/>
    <w:rsid w:val="0073428E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D3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F43"/>
    <w:rsid w:val="009561B3"/>
    <w:rsid w:val="00956DC3"/>
    <w:rsid w:val="009578ED"/>
    <w:rsid w:val="009579F2"/>
    <w:rsid w:val="00957A7B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57"/>
    <w:rsid w:val="00977F76"/>
    <w:rsid w:val="00980245"/>
    <w:rsid w:val="009804FE"/>
    <w:rsid w:val="00980528"/>
    <w:rsid w:val="00980B22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7FC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D03"/>
    <w:rsid w:val="00A62228"/>
    <w:rsid w:val="00A623A2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6133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62D"/>
    <w:rsid w:val="00BC36D9"/>
    <w:rsid w:val="00BC3F6D"/>
    <w:rsid w:val="00BC40A3"/>
    <w:rsid w:val="00BC423D"/>
    <w:rsid w:val="00BC497A"/>
    <w:rsid w:val="00BC4D06"/>
    <w:rsid w:val="00BC4ED6"/>
    <w:rsid w:val="00BC62DC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E21"/>
    <w:rsid w:val="00C30E48"/>
    <w:rsid w:val="00C314F5"/>
    <w:rsid w:val="00C3170F"/>
    <w:rsid w:val="00C31BBF"/>
    <w:rsid w:val="00C32061"/>
    <w:rsid w:val="00C3236D"/>
    <w:rsid w:val="00C3258F"/>
    <w:rsid w:val="00C32C55"/>
    <w:rsid w:val="00C32CBE"/>
    <w:rsid w:val="00C3330B"/>
    <w:rsid w:val="00C335E7"/>
    <w:rsid w:val="00C33990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061"/>
    <w:rsid w:val="00CC7F18"/>
    <w:rsid w:val="00CC7FFC"/>
    <w:rsid w:val="00CD0C3B"/>
    <w:rsid w:val="00CD0E4A"/>
    <w:rsid w:val="00CD0E4F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8AB"/>
    <w:rsid w:val="00D51A63"/>
    <w:rsid w:val="00D51D0E"/>
    <w:rsid w:val="00D51E2B"/>
    <w:rsid w:val="00D529B3"/>
    <w:rsid w:val="00D52C2C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8E1"/>
    <w:rsid w:val="00E13DA3"/>
    <w:rsid w:val="00E13DDE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95D"/>
    <w:rsid w:val="00E46A00"/>
    <w:rsid w:val="00E46D4B"/>
    <w:rsid w:val="00E47AB5"/>
    <w:rsid w:val="00E47CE3"/>
    <w:rsid w:val="00E50221"/>
    <w:rsid w:val="00E50ABA"/>
    <w:rsid w:val="00E50FFD"/>
    <w:rsid w:val="00E5116E"/>
    <w:rsid w:val="00E5130D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30BC"/>
    <w:rsid w:val="00E631BD"/>
    <w:rsid w:val="00E637A1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DFA"/>
    <w:rsid w:val="00E90E31"/>
    <w:rsid w:val="00E911DC"/>
    <w:rsid w:val="00E9184A"/>
    <w:rsid w:val="00E91F7B"/>
    <w:rsid w:val="00E92844"/>
    <w:rsid w:val="00E93051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4C6"/>
    <w:rsid w:val="00EE3772"/>
    <w:rsid w:val="00EE37C2"/>
    <w:rsid w:val="00EE4C80"/>
    <w:rsid w:val="00EE4DC6"/>
    <w:rsid w:val="00EE5053"/>
    <w:rsid w:val="00EE5482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C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nilogonzalez.es/nimrodlf/licencia-en.html" TargetMode="External"/><Relationship Id="rId50" Type="http://schemas.openxmlformats.org/officeDocument/2006/relationships/hyperlink" Target="http://code.google.com/p/seaglas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pagosoft.com/projects/pgslookandfeel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www.infonode.se/pages/itplicen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jgoodies.com/freeware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jtattoo.net/License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AC99C-5A70-49E8-97EA-AB6B738B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6</TotalTime>
  <Pages>27</Pages>
  <Words>7195</Words>
  <Characters>39576</Characters>
  <Application>Microsoft Office Word</Application>
  <DocSecurity>0</DocSecurity>
  <Lines>32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47</cp:revision>
  <cp:lastPrinted>2015-01-15T11:42:00Z</cp:lastPrinted>
  <dcterms:created xsi:type="dcterms:W3CDTF">2014-05-06T09:48:00Z</dcterms:created>
  <dcterms:modified xsi:type="dcterms:W3CDTF">2015-06-26T09:25:00Z</dcterms:modified>
</cp:coreProperties>
</file>